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A24EAE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AE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A24EAE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A24EAE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A24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A24EAE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EAE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A24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AE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A24EAE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A24EAE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A24EAE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A24EAE" w:rsidRDefault="00A24EAE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4.09.</w:t>
      </w:r>
      <w:r w:rsidR="0067183D" w:rsidRPr="00A24EAE">
        <w:rPr>
          <w:rFonts w:ascii="Times New Roman" w:hAnsi="Times New Roman" w:cs="Times New Roman"/>
          <w:sz w:val="24"/>
          <w:szCs w:val="24"/>
        </w:rPr>
        <w:t>20</w:t>
      </w:r>
      <w:r w:rsidR="00C4780E" w:rsidRPr="00A24EAE">
        <w:rPr>
          <w:rFonts w:ascii="Times New Roman" w:hAnsi="Times New Roman" w:cs="Times New Roman"/>
          <w:sz w:val="24"/>
          <w:szCs w:val="24"/>
        </w:rPr>
        <w:t>1</w:t>
      </w:r>
      <w:r w:rsidR="00DF0BC0" w:rsidRPr="00A24EAE">
        <w:rPr>
          <w:rFonts w:ascii="Times New Roman" w:hAnsi="Times New Roman" w:cs="Times New Roman"/>
          <w:sz w:val="24"/>
          <w:szCs w:val="24"/>
        </w:rPr>
        <w:t>9</w:t>
      </w:r>
      <w:r w:rsidR="006C61AD" w:rsidRPr="00A24EAE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A24EAE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A24EAE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A24EAE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A24EAE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A24EAE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A24EAE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A24EAE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A24EAE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A24EAE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A24EAE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A24EAE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A24EAE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A24EAE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A24EAE">
        <w:rPr>
          <w:rFonts w:ascii="Times New Roman" w:hAnsi="Times New Roman" w:cs="Times New Roman"/>
          <w:sz w:val="24"/>
          <w:szCs w:val="24"/>
        </w:rPr>
        <w:t>г</w:t>
      </w:r>
      <w:r w:rsidR="003075B9" w:rsidRPr="00A24EAE">
        <w:rPr>
          <w:rFonts w:ascii="Times New Roman" w:hAnsi="Times New Roman" w:cs="Times New Roman"/>
          <w:sz w:val="24"/>
          <w:szCs w:val="24"/>
        </w:rPr>
        <w:t>.</w:t>
      </w:r>
      <w:r w:rsidR="0004018D" w:rsidRPr="00A24EAE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A24EAE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A24EAE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A24EAE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A24E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A24E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A24EAE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A24EAE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A24EAE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2036</w:t>
      </w:r>
    </w:p>
    <w:p w:rsidR="00BE75CC" w:rsidRPr="00A24EAE" w:rsidRDefault="00BE75CC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</w:t>
      </w:r>
      <w:bookmarkStart w:id="0" w:name="_GoBack"/>
      <w:bookmarkEnd w:id="0"/>
      <w:r w:rsidRPr="00A24EAE">
        <w:rPr>
          <w:rFonts w:ascii="Times New Roman" w:hAnsi="Times New Roman" w:cs="Times New Roman"/>
          <w:sz w:val="28"/>
          <w:szCs w:val="28"/>
        </w:rPr>
        <w:t>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>от 27.06.2019 №1355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BE75CC" w:rsidRPr="00A24EAE" w:rsidRDefault="00BE75CC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7"/>
          <w:attr w:name="Year" w:val="2019"/>
        </w:smartTagPr>
        <w:r w:rsidRPr="00A24EAE">
          <w:rPr>
            <w:rFonts w:ascii="Times New Roman" w:hAnsi="Times New Roman" w:cs="Times New Roman"/>
            <w:sz w:val="28"/>
            <w:szCs w:val="28"/>
          </w:rPr>
          <w:t>27.06.2019</w:t>
        </w:r>
      </w:smartTag>
      <w:r w:rsidRPr="00A24EAE">
        <w:rPr>
          <w:rFonts w:ascii="Times New Roman" w:hAnsi="Times New Roman" w:cs="Times New Roman"/>
          <w:sz w:val="28"/>
          <w:szCs w:val="28"/>
        </w:rPr>
        <w:t xml:space="preserve"> №1355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BE75CC" w:rsidRPr="00A24EAE" w:rsidRDefault="00BE75CC" w:rsidP="00BE75CC">
      <w:pPr>
        <w:pStyle w:val="ae"/>
        <w:spacing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3440B8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дополнить пунктом </w:t>
      </w:r>
      <w:r w:rsidR="00855354" w:rsidRPr="00A24EAE">
        <w:rPr>
          <w:rFonts w:ascii="Times New Roman" w:hAnsi="Times New Roman" w:cs="Times New Roman"/>
          <w:sz w:val="28"/>
          <w:szCs w:val="28"/>
        </w:rPr>
        <w:t>1</w:t>
      </w:r>
      <w:r w:rsidR="00725685" w:rsidRPr="00A24EAE">
        <w:rPr>
          <w:rFonts w:ascii="Times New Roman" w:hAnsi="Times New Roman" w:cs="Times New Roman"/>
          <w:sz w:val="28"/>
          <w:szCs w:val="28"/>
        </w:rPr>
        <w:t>.</w:t>
      </w:r>
      <w:r w:rsidR="00855354" w:rsidRPr="00A24EAE">
        <w:rPr>
          <w:rFonts w:ascii="Times New Roman" w:hAnsi="Times New Roman" w:cs="Times New Roman"/>
          <w:sz w:val="28"/>
          <w:szCs w:val="28"/>
        </w:rPr>
        <w:t>90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0478" w:rsidRPr="00A24EAE" w:rsidRDefault="00C90478" w:rsidP="00C90478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3"/>
      </w:tblGrid>
      <w:tr w:rsidR="00A24EAE" w:rsidRPr="00A24EAE" w:rsidTr="00BE75CC">
        <w:trPr>
          <w:trHeight w:val="767"/>
        </w:trPr>
        <w:tc>
          <w:tcPr>
            <w:tcW w:w="709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24EAE" w:rsidRPr="00A24EAE" w:rsidTr="00BE75CC">
        <w:trPr>
          <w:trHeight w:val="645"/>
        </w:trPr>
        <w:tc>
          <w:tcPr>
            <w:tcW w:w="9355" w:type="dxa"/>
            <w:gridSpan w:val="3"/>
            <w:vAlign w:val="center"/>
          </w:tcPr>
          <w:p w:rsidR="00F75512" w:rsidRPr="00A24EAE" w:rsidRDefault="00F75512" w:rsidP="00F75512">
            <w:pPr>
              <w:pStyle w:val="ConsPlusNormal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A24EAE" w:rsidRPr="00A24EAE" w:rsidTr="00BE75CC">
        <w:tc>
          <w:tcPr>
            <w:tcW w:w="709" w:type="dxa"/>
          </w:tcPr>
          <w:p w:rsidR="00725685" w:rsidRPr="00A24EAE" w:rsidRDefault="00855354" w:rsidP="00F46F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685"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25685"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25685" w:rsidRPr="00A24EAE" w:rsidRDefault="00725685" w:rsidP="00F46F74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технических условий на присоединение к сетям муниципальной ливневой канализации </w:t>
            </w:r>
          </w:p>
        </w:tc>
        <w:tc>
          <w:tcPr>
            <w:tcW w:w="3543" w:type="dxa"/>
            <w:vAlign w:val="center"/>
          </w:tcPr>
          <w:p w:rsidR="00725685" w:rsidRPr="00A24EAE" w:rsidRDefault="00725685" w:rsidP="00F46F74">
            <w:pPr>
              <w:ind w:right="34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25685" w:rsidRPr="00A24EAE" w:rsidRDefault="00725685" w:rsidP="00F46F74">
            <w:pPr>
              <w:ind w:right="34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25685" w:rsidRPr="00A24EAE" w:rsidRDefault="00725685" w:rsidP="00F46F74">
            <w:pPr>
              <w:ind w:right="34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</w:tbl>
    <w:p w:rsidR="00BE75CC" w:rsidRPr="00A24EAE" w:rsidRDefault="00BE75CC" w:rsidP="00BE75CC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725685" w:rsidRPr="00A24EAE" w:rsidRDefault="00855354" w:rsidP="00F75512">
      <w:pPr>
        <w:pStyle w:val="ae"/>
        <w:numPr>
          <w:ilvl w:val="1"/>
          <w:numId w:val="3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Перечень муниципальных услуг Минераловодского городского округа, подлежащих переводу в электронный вид в первоочередном порядке дополнить пунктом 47. следующего содержания:</w:t>
      </w:r>
    </w:p>
    <w:p w:rsidR="00C90478" w:rsidRPr="00A24EAE" w:rsidRDefault="00C90478" w:rsidP="00C90478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3"/>
      </w:tblGrid>
      <w:tr w:rsidR="00A24EAE" w:rsidRPr="00A24EAE" w:rsidTr="00BE75CC">
        <w:trPr>
          <w:trHeight w:val="767"/>
        </w:trPr>
        <w:tc>
          <w:tcPr>
            <w:tcW w:w="709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3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24EAE" w:rsidRPr="00A24EAE" w:rsidTr="00BE75CC">
        <w:tc>
          <w:tcPr>
            <w:tcW w:w="709" w:type="dxa"/>
          </w:tcPr>
          <w:p w:rsidR="00330B6B" w:rsidRPr="00A24EAE" w:rsidRDefault="00330B6B" w:rsidP="00F46F74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</w:tcPr>
          <w:p w:rsidR="00330B6B" w:rsidRPr="00A24EAE" w:rsidRDefault="00330B6B" w:rsidP="00F46F74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технических условий на присоединение к сетям муниципальной ливневой канализации </w:t>
            </w:r>
          </w:p>
        </w:tc>
        <w:tc>
          <w:tcPr>
            <w:tcW w:w="3543" w:type="dxa"/>
            <w:vAlign w:val="center"/>
          </w:tcPr>
          <w:p w:rsidR="00330B6B" w:rsidRPr="00A24EAE" w:rsidRDefault="00330B6B" w:rsidP="00F7551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30B6B" w:rsidRPr="00A24EAE" w:rsidRDefault="00330B6B" w:rsidP="00F7551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30B6B" w:rsidRPr="00A24EAE" w:rsidRDefault="00330B6B" w:rsidP="00F7551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</w:tbl>
    <w:p w:rsidR="00BE75CC" w:rsidRPr="00A24EAE" w:rsidRDefault="00BE75CC" w:rsidP="00BE75CC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7EEB" w:rsidRPr="00A24EAE" w:rsidRDefault="00BF7121" w:rsidP="008D7EEB">
      <w:pPr>
        <w:pStyle w:val="ae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D7EEB" w:rsidRPr="00A24EAE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- начальника финансового управления администрации Минераловодского городского округа Рыженко А. А.</w:t>
      </w:r>
    </w:p>
    <w:p w:rsidR="00BE75CC" w:rsidRPr="00A24EAE" w:rsidRDefault="00BE75CC" w:rsidP="00BE75CC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A24EAE" w:rsidRDefault="003808D4" w:rsidP="00F75512">
      <w:pPr>
        <w:pStyle w:val="ae"/>
        <w:numPr>
          <w:ilvl w:val="0"/>
          <w:numId w:val="3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A24EA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A24E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A2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A24EAE">
        <w:rPr>
          <w:rFonts w:ascii="Times New Roman" w:hAnsi="Times New Roman" w:cs="Times New Roman"/>
          <w:sz w:val="28"/>
          <w:szCs w:val="28"/>
        </w:rPr>
        <w:t>Минераловодского городского округа www.min-vodi.ru.</w:t>
      </w:r>
    </w:p>
    <w:p w:rsidR="001618BE" w:rsidRPr="00A24EAE" w:rsidRDefault="001618BE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 xml:space="preserve">Временно </w:t>
      </w:r>
      <w:proofErr w:type="gramStart"/>
      <w:r w:rsidRPr="00A24EAE">
        <w:rPr>
          <w:szCs w:val="28"/>
        </w:rPr>
        <w:t>исполняющий</w:t>
      </w:r>
      <w:proofErr w:type="gramEnd"/>
      <w:r w:rsidRPr="00A24EAE">
        <w:rPr>
          <w:szCs w:val="28"/>
        </w:rPr>
        <w:t xml:space="preserve"> полномочия главы</w:t>
      </w:r>
    </w:p>
    <w:p w:rsidR="00BE75CC" w:rsidRPr="00A24EAE" w:rsidRDefault="00164BA4" w:rsidP="00725685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 городского округа</w:t>
      </w:r>
      <w:r w:rsidR="00BE75CC" w:rsidRPr="00A24EAE">
        <w:rPr>
          <w:szCs w:val="28"/>
        </w:rPr>
        <w:t xml:space="preserve">, </w:t>
      </w:r>
    </w:p>
    <w:p w:rsidR="00BE75CC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первый заместитель главы администрации</w:t>
      </w:r>
      <w:r w:rsidR="00B17EC0" w:rsidRPr="00A24EAE">
        <w:rPr>
          <w:szCs w:val="28"/>
        </w:rPr>
        <w:t xml:space="preserve">                                           </w:t>
      </w:r>
      <w:r w:rsidRPr="00A24EAE">
        <w:rPr>
          <w:szCs w:val="28"/>
        </w:rPr>
        <w:t xml:space="preserve">      Минераловодского городского округа                                               В. Г. Малых</w:t>
      </w:r>
    </w:p>
    <w:p w:rsidR="00A24EAE" w:rsidRPr="00A24EAE" w:rsidRDefault="00A24EAE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sectPr w:rsidR="00BE75CC" w:rsidRPr="00A24EAE" w:rsidSect="00BE75C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A0" w:rsidRDefault="00176EA0" w:rsidP="00FA2DE0">
      <w:pPr>
        <w:spacing w:after="0" w:line="240" w:lineRule="auto"/>
      </w:pPr>
      <w:r>
        <w:separator/>
      </w:r>
    </w:p>
  </w:endnote>
  <w:endnote w:type="continuationSeparator" w:id="0">
    <w:p w:rsidR="00176EA0" w:rsidRDefault="00176EA0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A0" w:rsidRDefault="00176EA0" w:rsidP="00FA2DE0">
      <w:pPr>
        <w:spacing w:after="0" w:line="240" w:lineRule="auto"/>
      </w:pPr>
      <w:r>
        <w:separator/>
      </w:r>
    </w:p>
  </w:footnote>
  <w:footnote w:type="continuationSeparator" w:id="0">
    <w:p w:rsidR="00176EA0" w:rsidRDefault="00176EA0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E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5F479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902BF6"/>
    <w:rsid w:val="00903E88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D0A"/>
    <w:rsid w:val="00AD517F"/>
    <w:rsid w:val="00AD5A68"/>
    <w:rsid w:val="00AE05CB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499"/>
    <w:rsid w:val="00E339F6"/>
    <w:rsid w:val="00E44872"/>
    <w:rsid w:val="00E629C3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7CE9-BC18-4F79-B83C-AF73C529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90</cp:revision>
  <cp:lastPrinted>2019-01-23T12:48:00Z</cp:lastPrinted>
  <dcterms:created xsi:type="dcterms:W3CDTF">2016-09-07T09:10:00Z</dcterms:created>
  <dcterms:modified xsi:type="dcterms:W3CDTF">2019-09-25T07:46:00Z</dcterms:modified>
</cp:coreProperties>
</file>